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327" w:rsidRDefault="00D83C3D" w:rsidP="00FB45D6">
      <w:pPr>
        <w:jc w:val="center"/>
        <w:rPr>
          <w:noProof/>
        </w:rPr>
      </w:pPr>
      <w:bookmarkStart w:id="0" w:name="_GoBack"/>
      <w:r>
        <w:rPr>
          <w:noProof/>
        </w:rPr>
        <w:drawing>
          <wp:inline distT="0" distB="0" distL="0" distR="0">
            <wp:extent cx="3200400" cy="3200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Default="00FB45D6" w:rsidP="00FB45D6">
      <w:pPr>
        <w:jc w:val="center"/>
      </w:pPr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Default="00967972" w:rsidP="00967972">
      <w:pPr>
        <w:jc w:val="center"/>
      </w:pPr>
      <w:r>
        <w:rPr>
          <w:rFonts w:ascii="Algerian" w:hAnsi="Algerian"/>
          <w:b/>
          <w:sz w:val="44"/>
          <w:szCs w:val="44"/>
        </w:rPr>
        <w:t>Hair care bottle:</w:t>
      </w:r>
    </w:p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196B0D"/>
    <w:rsid w:val="0020212C"/>
    <w:rsid w:val="00281C0F"/>
    <w:rsid w:val="00320BAD"/>
    <w:rsid w:val="0033177E"/>
    <w:rsid w:val="00331A34"/>
    <w:rsid w:val="0036342D"/>
    <w:rsid w:val="003D75B5"/>
    <w:rsid w:val="003F3FE5"/>
    <w:rsid w:val="0042542D"/>
    <w:rsid w:val="00457817"/>
    <w:rsid w:val="00476EE6"/>
    <w:rsid w:val="0049030E"/>
    <w:rsid w:val="005A4327"/>
    <w:rsid w:val="005D356D"/>
    <w:rsid w:val="005F0176"/>
    <w:rsid w:val="00604C57"/>
    <w:rsid w:val="00670541"/>
    <w:rsid w:val="006923B9"/>
    <w:rsid w:val="006D50E0"/>
    <w:rsid w:val="0070415B"/>
    <w:rsid w:val="007766B4"/>
    <w:rsid w:val="007C60FC"/>
    <w:rsid w:val="00830C5D"/>
    <w:rsid w:val="00883872"/>
    <w:rsid w:val="008C0F39"/>
    <w:rsid w:val="00904924"/>
    <w:rsid w:val="0091238B"/>
    <w:rsid w:val="00965C4F"/>
    <w:rsid w:val="00967972"/>
    <w:rsid w:val="0097269D"/>
    <w:rsid w:val="00A06C0B"/>
    <w:rsid w:val="00A13770"/>
    <w:rsid w:val="00A22248"/>
    <w:rsid w:val="00A25BB1"/>
    <w:rsid w:val="00A6552E"/>
    <w:rsid w:val="00A9385C"/>
    <w:rsid w:val="00AB5FC4"/>
    <w:rsid w:val="00AD5BBB"/>
    <w:rsid w:val="00B1716F"/>
    <w:rsid w:val="00B23A94"/>
    <w:rsid w:val="00B64122"/>
    <w:rsid w:val="00B77479"/>
    <w:rsid w:val="00BA2A5A"/>
    <w:rsid w:val="00C11ACA"/>
    <w:rsid w:val="00C75BFE"/>
    <w:rsid w:val="00C9548B"/>
    <w:rsid w:val="00D83C3D"/>
    <w:rsid w:val="00D970B8"/>
    <w:rsid w:val="00DE2AEB"/>
    <w:rsid w:val="00DE7861"/>
    <w:rsid w:val="00ED402C"/>
    <w:rsid w:val="00F369A9"/>
    <w:rsid w:val="00F9319D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9E809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0B90-B9A5-47AC-B6F1-34CCE8392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3T17:01:00Z</dcterms:created>
  <dcterms:modified xsi:type="dcterms:W3CDTF">2025-01-23T17:01:00Z</dcterms:modified>
</cp:coreProperties>
</file>